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411C1" w:rsidR="00E4321B" w:rsidRPr="00E4321B" w:rsidRDefault="00870C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AB4966" w:rsidR="00DF4FD8" w:rsidRPr="00DF4FD8" w:rsidRDefault="00870C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1A4D49" w:rsidR="00DF4FD8" w:rsidRPr="0075070E" w:rsidRDefault="00870C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E13BD0" w:rsidR="00DF4FD8" w:rsidRPr="00DF4FD8" w:rsidRDefault="0087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045E7F" w:rsidR="00DF4FD8" w:rsidRPr="00DF4FD8" w:rsidRDefault="0087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B86B89" w:rsidR="00DF4FD8" w:rsidRPr="00DF4FD8" w:rsidRDefault="0087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A078AC" w:rsidR="00DF4FD8" w:rsidRPr="00DF4FD8" w:rsidRDefault="0087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718460" w:rsidR="00DF4FD8" w:rsidRPr="00DF4FD8" w:rsidRDefault="0087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0FE4C5" w:rsidR="00DF4FD8" w:rsidRPr="00DF4FD8" w:rsidRDefault="0087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5D29B7" w:rsidR="00DF4FD8" w:rsidRPr="00DF4FD8" w:rsidRDefault="0087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35289D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43F9039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0F75C0C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D6404B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E89E416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0579BE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29870E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5F8CDA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070FD5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910C69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00A54EB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D010609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19EC083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707003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9A6AB4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E27EC8F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A80A0D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9E0D2E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883972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914DC2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40D871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3695E8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14D2E6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D92F06D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C518818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5E697F5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188DE75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ACC80FB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2D02C6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532168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AB8960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0C22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93D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E55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3B4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46C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5BA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767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8F1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6E1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5FD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D9E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8149F3" w:rsidR="00B87141" w:rsidRPr="0075070E" w:rsidRDefault="00870C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361C7F" w:rsidR="00B87141" w:rsidRPr="00DF4FD8" w:rsidRDefault="0087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7C426C" w:rsidR="00B87141" w:rsidRPr="00DF4FD8" w:rsidRDefault="0087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506B0C" w:rsidR="00B87141" w:rsidRPr="00DF4FD8" w:rsidRDefault="0087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7FD10F" w:rsidR="00B87141" w:rsidRPr="00DF4FD8" w:rsidRDefault="0087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C6B97A" w:rsidR="00B87141" w:rsidRPr="00DF4FD8" w:rsidRDefault="0087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A95C2E" w:rsidR="00B87141" w:rsidRPr="00DF4FD8" w:rsidRDefault="0087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D2C90F" w:rsidR="00B87141" w:rsidRPr="00DF4FD8" w:rsidRDefault="0087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947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E04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664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E97C28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8656E45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8144DD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090CB7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D6550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678C2F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3DABF8A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219DE97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FBBED1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F0B01C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B727D7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3F1DA6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118054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CA36259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FA46F2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8173AD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312A5B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EC52071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1E5F0D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08684D0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7D290B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3A122B9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B168439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E904827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AE90A9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6C6D3C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8ABB0B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1C553BA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5A1E72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AC5D969" w:rsidR="00DF0BAE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3327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198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54E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606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155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969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3FB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B52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B19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33E187" w:rsidR="00857029" w:rsidRPr="0075070E" w:rsidRDefault="00870C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D324C8" w:rsidR="00857029" w:rsidRPr="00DF4FD8" w:rsidRDefault="0087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222540" w:rsidR="00857029" w:rsidRPr="00DF4FD8" w:rsidRDefault="0087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5687EC" w:rsidR="00857029" w:rsidRPr="00DF4FD8" w:rsidRDefault="0087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5B845E" w:rsidR="00857029" w:rsidRPr="00DF4FD8" w:rsidRDefault="0087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E5333F" w:rsidR="00857029" w:rsidRPr="00DF4FD8" w:rsidRDefault="0087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D212A3" w:rsidR="00857029" w:rsidRPr="00DF4FD8" w:rsidRDefault="0087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E9D1A9" w:rsidR="00857029" w:rsidRPr="00DF4FD8" w:rsidRDefault="0087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729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6B7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3A8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7DA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DD6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61D713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FBA48B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641CCF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1393AB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C51D85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B4B9B1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5B9B4D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A7D4E17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6B9EEA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536586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E33B8B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6CCF0A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9730598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8165403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C7A166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784114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84DA94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8C4D38B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B2ED44C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A35A72E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33BB977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8809C8D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6D296D9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C3312A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853E466" w:rsidR="00DF4FD8" w:rsidRPr="00870C58" w:rsidRDefault="00870C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C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C914A47" w:rsidR="00DF4FD8" w:rsidRPr="00870C58" w:rsidRDefault="00870C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C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6C31DF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D0BDB3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72C6C4B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4E4FEF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0AB506" w:rsidR="00DF4FD8" w:rsidRPr="004020EB" w:rsidRDefault="0087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7CF5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2BE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292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76A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F02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121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389CCC" w:rsidR="00C54E9D" w:rsidRDefault="00870C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CCC5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D73F37" w:rsidR="00C54E9D" w:rsidRDefault="00870C5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C411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71E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D50D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C2B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7A5D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3B7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5430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2B4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CB0E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815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F6CC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49E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1288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1BB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02EF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0C5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3 - Q4 Calendar</dc:title>
  <dc:subject>Quarter 4 Calendar with Australia Holidays</dc:subject>
  <dc:creator>General Blue Corporation</dc:creator>
  <keywords>Australia 2023 - Q4 Calendar, Printable, Easy to Customize, Holiday Calendar</keywords>
  <dc:description/>
  <dcterms:created xsi:type="dcterms:W3CDTF">2019-12-12T15:31:00.0000000Z</dcterms:created>
  <dcterms:modified xsi:type="dcterms:W3CDTF">2022-10-17T2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